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3" w:rsidRDefault="003F4213" w:rsidP="00555A36">
      <w:pPr>
        <w:ind w:left="4395"/>
      </w:pPr>
      <w:r>
        <w:t xml:space="preserve">Приложение приказа от </w:t>
      </w:r>
      <w:r w:rsidR="00555A36">
        <w:t>09.01.2019 № 4-од</w:t>
      </w:r>
    </w:p>
    <w:p w:rsidR="00555A36" w:rsidRDefault="00555A36" w:rsidP="00746063">
      <w:pPr>
        <w:ind w:left="4395"/>
      </w:pPr>
    </w:p>
    <w:p w:rsidR="00461E5F" w:rsidRPr="00746063" w:rsidRDefault="00461E5F" w:rsidP="00746063">
      <w:pPr>
        <w:ind w:left="4395"/>
      </w:pPr>
      <w:bookmarkStart w:id="0" w:name="_GoBack"/>
      <w:bookmarkEnd w:id="0"/>
      <w:r w:rsidRPr="00746063">
        <w:t>УТВЕРЖДАЮ</w:t>
      </w:r>
    </w:p>
    <w:p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:rsidR="00746063" w:rsidRDefault="00746063" w:rsidP="00746063">
      <w:pPr>
        <w:ind w:left="4395"/>
      </w:pPr>
    </w:p>
    <w:p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:rsidR="00746063" w:rsidRDefault="00746063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746063">
        <w:t>1</w:t>
      </w:r>
      <w:r w:rsidR="00497414">
        <w:t>9</w:t>
      </w:r>
      <w:r w:rsidRPr="00746063">
        <w:t xml:space="preserve"> г</w:t>
      </w:r>
      <w:r w:rsidR="00746063">
        <w:t>од</w:t>
      </w:r>
      <w:r w:rsidRPr="00746063">
        <w:t xml:space="preserve"> 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 xml:space="preserve">МБУК «Музей им. </w:t>
      </w:r>
      <w:proofErr w:type="spellStart"/>
      <w:r w:rsidRPr="00746063">
        <w:rPr>
          <w:b/>
          <w:lang w:eastAsia="en-US"/>
        </w:rPr>
        <w:t>Н.М.Дьяконова</w:t>
      </w:r>
      <w:proofErr w:type="spellEnd"/>
      <w:r w:rsidRPr="00746063">
        <w:rPr>
          <w:b/>
          <w:lang w:eastAsia="en-US"/>
        </w:rPr>
        <w:t xml:space="preserve">» </w:t>
      </w:r>
    </w:p>
    <w:p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1</w:t>
      </w:r>
      <w:r w:rsidR="007600B6">
        <w:rPr>
          <w:b/>
          <w:spacing w:val="1"/>
          <w:lang w:eastAsia="en-US"/>
        </w:rPr>
        <w:t>9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600B6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1</w:t>
            </w:r>
            <w:r w:rsidR="007600B6">
              <w:rPr>
                <w:lang w:eastAsia="en-US"/>
              </w:rPr>
              <w:t>9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:rsidTr="00B96D65">
        <w:trPr>
          <w:trHeight w:hRule="exact" w:val="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:rsidR="00461E5F" w:rsidRPr="00746063" w:rsidRDefault="00461E5F" w:rsidP="00746063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79436B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:rsidR="00461E5F" w:rsidRPr="00746063" w:rsidRDefault="00461E5F" w:rsidP="0079436B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1070D8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 xml:space="preserve">1 </w:t>
            </w:r>
            <w:proofErr w:type="spellStart"/>
            <w:r w:rsidRPr="00746063">
              <w:rPr>
                <w:lang w:val="en-US" w:eastAsia="en-US"/>
              </w:rPr>
              <w:t>раз</w:t>
            </w:r>
            <w:proofErr w:type="spellEnd"/>
            <w:r w:rsidRPr="00746063">
              <w:rPr>
                <w:lang w:val="en-US" w:eastAsia="en-US"/>
              </w:rPr>
              <w:t xml:space="preserve"> в </w:t>
            </w:r>
            <w:proofErr w:type="spellStart"/>
            <w:r w:rsidRPr="00746063">
              <w:rPr>
                <w:lang w:val="en-US" w:eastAsia="en-US"/>
              </w:rPr>
              <w:t>год</w:t>
            </w:r>
            <w:proofErr w:type="spellEnd"/>
          </w:p>
        </w:tc>
      </w:tr>
      <w:tr w:rsidR="001070D8" w:rsidRPr="00746063" w:rsidTr="00746063">
        <w:trPr>
          <w:trHeight w:hRule="exact"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6349CB" w:rsidP="001070D8">
            <w:pPr>
              <w:widowControl w:val="0"/>
              <w:ind w:left="101" w:right="208"/>
              <w:jc w:val="center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4A40F6" w:rsidRPr="00746063">
              <w:rPr>
                <w:spacing w:val="-1"/>
                <w:lang w:eastAsia="en-US"/>
              </w:rPr>
              <w:t xml:space="preserve">удожник,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  <w:p w:rsidR="001070D8" w:rsidRPr="00746063" w:rsidRDefault="004A40F6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о</w:t>
            </w:r>
            <w:r w:rsidR="00B31722" w:rsidRPr="00746063">
              <w:rPr>
                <w:spacing w:val="-1"/>
                <w:lang w:eastAsia="en-US"/>
              </w:rPr>
              <w:t>тветственный за профилактику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:rsidTr="00746063">
        <w:trPr>
          <w:trHeight w:hRule="exact" w:val="10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 xml:space="preserve">ов МБУК «Музей им. </w:t>
            </w:r>
            <w:proofErr w:type="spellStart"/>
            <w:r w:rsidRPr="00746063">
              <w:rPr>
                <w:lang w:eastAsia="en-US"/>
              </w:rPr>
              <w:t>Н.М.Дьяконова</w:t>
            </w:r>
            <w:proofErr w:type="spellEnd"/>
            <w:r w:rsidRPr="00746063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</w:t>
            </w:r>
            <w:proofErr w:type="spellStart"/>
            <w:r w:rsidR="00B96D65">
              <w:rPr>
                <w:lang w:eastAsia="en-US"/>
              </w:rPr>
              <w:t>В</w:t>
            </w:r>
            <w:r w:rsidRPr="00746063">
              <w:rPr>
                <w:lang w:eastAsia="en-US"/>
              </w:rPr>
              <w:t>Контакте</w:t>
            </w:r>
            <w:proofErr w:type="spellEnd"/>
            <w:r w:rsidRPr="00746063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F3" w:rsidRPr="00746063" w:rsidRDefault="006349CB" w:rsidP="00EB19F3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B31722" w:rsidRPr="00746063">
              <w:rPr>
                <w:spacing w:val="-1"/>
                <w:lang w:eastAsia="en-US"/>
              </w:rPr>
              <w:t xml:space="preserve">удожник, </w:t>
            </w:r>
          </w:p>
          <w:p w:rsidR="00B31722" w:rsidRPr="00746063" w:rsidRDefault="00B31722" w:rsidP="00EB19F3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ответственный за профилактику коррупции</w:t>
            </w:r>
          </w:p>
          <w:p w:rsidR="001070D8" w:rsidRPr="00746063" w:rsidRDefault="00EB19F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B96D65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5F"/>
    <w:rsid w:val="000F05C7"/>
    <w:rsid w:val="001070D8"/>
    <w:rsid w:val="00171CF0"/>
    <w:rsid w:val="002E185E"/>
    <w:rsid w:val="003F4213"/>
    <w:rsid w:val="00461E5F"/>
    <w:rsid w:val="00497414"/>
    <w:rsid w:val="004A40F6"/>
    <w:rsid w:val="004C0FF3"/>
    <w:rsid w:val="00555A36"/>
    <w:rsid w:val="006349CB"/>
    <w:rsid w:val="00746063"/>
    <w:rsid w:val="007600B6"/>
    <w:rsid w:val="00A72C1D"/>
    <w:rsid w:val="00B31722"/>
    <w:rsid w:val="00B96D65"/>
    <w:rsid w:val="00C52DD3"/>
    <w:rsid w:val="00EB19F3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026B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AE8E2-6086-4E95-840D-04D552C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19-02-21T09:56:00Z</cp:lastPrinted>
  <dcterms:created xsi:type="dcterms:W3CDTF">2019-02-20T06:34:00Z</dcterms:created>
  <dcterms:modified xsi:type="dcterms:W3CDTF">2019-02-21T10:03:00Z</dcterms:modified>
</cp:coreProperties>
</file>